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7748459B" w:rsidR="00356953" w:rsidRDefault="00F77362" w:rsidP="0035695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9D4CC" wp14:editId="24F49F61">
                <wp:simplePos x="0" y="0"/>
                <wp:positionH relativeFrom="column">
                  <wp:posOffset>2701290</wp:posOffset>
                </wp:positionH>
                <wp:positionV relativeFrom="paragraph">
                  <wp:posOffset>-360045</wp:posOffset>
                </wp:positionV>
                <wp:extent cx="3686176" cy="1663700"/>
                <wp:effectExtent l="0" t="0" r="952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6" cy="1663700"/>
                          <a:chOff x="0" y="0"/>
                          <a:chExt cx="3735032" cy="166370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19050"/>
                            <a:ext cx="3735032" cy="1612900"/>
                            <a:chOff x="0" y="0"/>
                            <a:chExt cx="3990403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29" name="Rectángulo 129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uadro de texto 130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070B02" w14:textId="528BE9FF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DE BLOQUEO PFNA 4.9*40mm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73E13A8" w14:textId="5A0556F7" w:rsidR="00010C05" w:rsidRPr="005C62E7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0-40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adro de texto 132"/>
                          <wps:cNvSpPr txBox="1"/>
                          <wps:spPr>
                            <a:xfrm>
                              <a:off x="3140515" y="636265"/>
                              <a:ext cx="653974" cy="214408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384FC42" w14:textId="607987BC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-2027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FCE3CEE" w14:textId="5E82034F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adro de texto 134"/>
                          <wps:cNvSpPr txBox="1"/>
                          <wps:spPr>
                            <a:xfrm>
                              <a:off x="3113959" y="850674"/>
                              <a:ext cx="876444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6043ED7" w14:textId="3E384C23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0821743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BA9C7" w14:textId="77777777" w:rsidR="00010C05" w:rsidRPr="00E40602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adro de texto 136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D11CF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  <w:p w14:paraId="7E00F5DB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upo 137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138" name="Cuadro de texto 138"/>
                          <wps:cNvSpPr txBox="1"/>
                          <wps:spPr>
                            <a:xfrm>
                              <a:off x="921676" y="337999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5E4D397" w14:textId="192BBF47" w:rsidR="00010C05" w:rsidRPr="00744A1C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5F33D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31A14B85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13DAF76C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5252B65C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9D4CC" id="Grupo 63" o:spid="_x0000_s1026" style="position:absolute;margin-left:212.7pt;margin-top:-28.35pt;width:290.25pt;height:131pt;z-index:251661312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">
                <v:group id="Grupo 128" o:spid="_x0000_s1027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ángulo 129" o:spid="_x0000_s1028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0" o:spid="_x0000_s1029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" filled="f" strokecolor="white [3212]" strokeweight=".25pt">
                    <v:textbox>
                      <w:txbxContent>
                        <w:p w14:paraId="26070B02" w14:textId="528BE9FF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DE BLOQUEO PFNA 4.9*40mm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1" o:spid="_x0000_s1030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" filled="f" strokecolor="white [3212]" strokeweight=".25pt">
                    <v:textbox>
                      <w:txbxContent>
                        <w:p w14:paraId="773E13A8" w14:textId="5A0556F7" w:rsidR="00010C05" w:rsidRPr="005C62E7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0-40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2" o:spid="_x0000_s1031" type="#_x0000_t202" style="position:absolute;left:31405;top:6362;width:65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" filled="f" stroked="f" strokeweight=".25pt">
                    <v:textbox>
                      <w:txbxContent>
                        <w:p w14:paraId="2384FC42" w14:textId="607987BC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-2027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3" o:spid="_x0000_s1032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" filled="f" stroked="f" strokeweight=".25pt">
                    <v:textbox>
                      <w:txbxContent>
                        <w:p w14:paraId="3FCE3CEE" w14:textId="5E82034F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4" o:spid="_x0000_s1033" type="#_x0000_t202" style="position:absolute;left:31139;top:8506;width:87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" filled="f" stroked="f" strokeweight=".25pt">
                    <v:textbox>
                      <w:txbxContent>
                        <w:p w14:paraId="66043ED7" w14:textId="3E384C23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821743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5" o:spid="_x0000_s1034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BEBA9C7" w14:textId="77777777" w:rsidR="00010C05" w:rsidRPr="00E40602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136" o:spid="_x0000_s1035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2ADD11CF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O</w:t>
                          </w:r>
                        </w:p>
                        <w:p w14:paraId="7E00F5DB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137" o:spid="_x0000_s1036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Cuadro de texto 138" o:spid="_x0000_s1037" type="#_x0000_t202" style="position:absolute;left:9216;top:3379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" filled="f" stroked="f" strokeweight=".25pt">
                    <v:textbox>
                      <w:txbxContent>
                        <w:p w14:paraId="05E4D397" w14:textId="192BBF47" w:rsidR="00010C05" w:rsidRPr="00744A1C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9" o:spid="_x0000_s1038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695F33D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31A14B85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13DAF76C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5252B65C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40" o:spid="_x0000_s1039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" filled="f" stroked="f" strokeweight=".25pt"/>
                </v:group>
              </v:group>
            </w:pict>
          </mc:Fallback>
        </mc:AlternateContent>
      </w:r>
      <w:r w:rsidR="00675D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059BB" wp14:editId="2AA34871">
                <wp:simplePos x="0" y="0"/>
                <wp:positionH relativeFrom="column">
                  <wp:posOffset>-1022985</wp:posOffset>
                </wp:positionH>
                <wp:positionV relativeFrom="paragraph">
                  <wp:posOffset>-350520</wp:posOffset>
                </wp:positionV>
                <wp:extent cx="3686175" cy="1663700"/>
                <wp:effectExtent l="0" t="0" r="952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663700"/>
                          <a:chOff x="0" y="0"/>
                          <a:chExt cx="3735031" cy="1663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19050"/>
                            <a:ext cx="3735031" cy="1612900"/>
                            <a:chOff x="0" y="0"/>
                            <a:chExt cx="3990401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99ED43" w14:textId="57199682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DE BLOQUEO PFNA 4.9*40mm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0302304" w14:textId="11956172" w:rsidR="00010C05" w:rsidRPr="005C62E7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40-40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140515" y="636265"/>
                              <a:ext cx="702093" cy="23163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1BC3E12" w14:textId="5DECA73A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-2027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DA62EC8" w14:textId="689CF0CD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40516" y="850674"/>
                              <a:ext cx="8498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5D53E5" w14:textId="33333D74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0821743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85C99" w14:textId="77777777" w:rsidR="00010C05" w:rsidRPr="00E40602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51C57" w14:textId="01973EC5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O</w:t>
                                </w:r>
                              </w:p>
                              <w:p w14:paraId="7B0D2FBC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49" name="Cuadro de texto 49"/>
                          <wps:cNvSpPr txBox="1"/>
                          <wps:spPr>
                            <a:xfrm>
                              <a:off x="902374" y="343865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43ED427F" w14:textId="2F46ECE9" w:rsidR="00010C05" w:rsidRPr="00744A1C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EB61A1" w:rsidRPr="005A699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CDE14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6E8053DE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4C1E6B1A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45FFAB9F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059BB" id="Grupo 62" o:spid="_x0000_s1040" style="position:absolute;margin-left:-80.55pt;margin-top:-27.6pt;width:290.25pt;height:131pt;z-index:251659264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AAAAEBTIHAHAAAAAAAAAAAA&#10;AAAAAAAAADQFAncAAAAAAAAAAAAAAAAAAAAAQFMgcAcAAAAAAAAAAAAAAAAAAAAANAU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">
                <v:group id="Grupo 4" o:spid="_x0000_s1041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3" o:spid="_x0000_s1042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<v:shape id="Cuadro de texto 39" o:spid="_x0000_s1043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<v:textbox>
                      <w:txbxContent>
                        <w:p w14:paraId="7499ED43" w14:textId="57199682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DE BLOQUEO PFNA 4.9*40mm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1" o:spid="_x0000_s1044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<v:textbox>
                      <w:txbxContent>
                        <w:p w14:paraId="50302304" w14:textId="11956172" w:rsidR="00010C05" w:rsidRPr="005C62E7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40-40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3" o:spid="_x0000_s1045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<v:textbox>
                      <w:txbxContent>
                        <w:p w14:paraId="61BC3E12" w14:textId="5DECA73A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-2027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5" o:spid="_x0000_s1046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<v:textbox>
                      <w:txbxContent>
                        <w:p w14:paraId="0DA62EC8" w14:textId="689CF0CD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6" o:spid="_x0000_s1047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<v:textbox>
                      <w:txbxContent>
                        <w:p w14:paraId="3B5D53E5" w14:textId="33333D74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821743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7" o:spid="_x0000_s1048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6685C99" w14:textId="77777777" w:rsidR="00010C05" w:rsidRPr="00E40602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48" o:spid="_x0000_s1049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CB51C57" w14:textId="01973EC5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</w:p>
                        <w:p w14:paraId="7B0D2FBC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61" o:spid="_x0000_s1050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adro de texto 49" o:spid="_x0000_s1051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<v:textbox>
                      <w:txbxContent>
                        <w:p w14:paraId="43ED427F" w14:textId="2F46ECE9" w:rsidR="00010C05" w:rsidRPr="00744A1C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EB61A1" w:rsidRPr="005A69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01CDE14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6E8053DE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4C1E6B1A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45FFAB9F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5" o:spid="_x0000_s1053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</v:group>
              </v:group>
            </w:pict>
          </mc:Fallback>
        </mc:AlternateContent>
      </w:r>
    </w:p>
    <w:p w14:paraId="4A9A22C0" w14:textId="5565A005" w:rsidR="00221F7B" w:rsidRPr="00356953" w:rsidRDefault="00221F7B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AJCM\BODEGA ORTOMAX\BODEGA_P6\ETIQUETAS\ETIQUETAS_NET\BODEGA_P6\BASEDATOS_P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5"/>
    <w:odso>
      <w:udl w:val="Provider=Microsoft.ACE.OLEDB.12.0;User ID=Admin;Data Source=D:\AJCM\BODEGA ORTOMAX\BODEGA_P6\ETIQUETAS\ETIQUETAS_NET\BODEGA_P6\BASEDATOS_P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10C05"/>
    <w:rsid w:val="00021734"/>
    <w:rsid w:val="00056454"/>
    <w:rsid w:val="00057042"/>
    <w:rsid w:val="00091407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221F7B"/>
    <w:rsid w:val="00230CB2"/>
    <w:rsid w:val="002D7708"/>
    <w:rsid w:val="00356953"/>
    <w:rsid w:val="003E290F"/>
    <w:rsid w:val="003F256C"/>
    <w:rsid w:val="00412DCF"/>
    <w:rsid w:val="00415BBD"/>
    <w:rsid w:val="0045284F"/>
    <w:rsid w:val="004E1C2F"/>
    <w:rsid w:val="005012B4"/>
    <w:rsid w:val="00510D2F"/>
    <w:rsid w:val="00582B0C"/>
    <w:rsid w:val="005C241F"/>
    <w:rsid w:val="005C62E7"/>
    <w:rsid w:val="00602A0C"/>
    <w:rsid w:val="00625EBE"/>
    <w:rsid w:val="006667FD"/>
    <w:rsid w:val="00675DA6"/>
    <w:rsid w:val="006A426A"/>
    <w:rsid w:val="006C5D2E"/>
    <w:rsid w:val="00703136"/>
    <w:rsid w:val="00722B72"/>
    <w:rsid w:val="007300DA"/>
    <w:rsid w:val="00731221"/>
    <w:rsid w:val="00744A1C"/>
    <w:rsid w:val="00766DE9"/>
    <w:rsid w:val="007C0630"/>
    <w:rsid w:val="007F34FD"/>
    <w:rsid w:val="007F543F"/>
    <w:rsid w:val="00810CDE"/>
    <w:rsid w:val="00810E46"/>
    <w:rsid w:val="0081292E"/>
    <w:rsid w:val="008E5BA5"/>
    <w:rsid w:val="008F52C3"/>
    <w:rsid w:val="009A3375"/>
    <w:rsid w:val="009B74C7"/>
    <w:rsid w:val="009C59B3"/>
    <w:rsid w:val="00A1589B"/>
    <w:rsid w:val="00A3140F"/>
    <w:rsid w:val="00A5430D"/>
    <w:rsid w:val="00A8451C"/>
    <w:rsid w:val="00B14FC1"/>
    <w:rsid w:val="00B43E48"/>
    <w:rsid w:val="00B56B42"/>
    <w:rsid w:val="00BB511D"/>
    <w:rsid w:val="00BF4C54"/>
    <w:rsid w:val="00C21BB4"/>
    <w:rsid w:val="00C528DC"/>
    <w:rsid w:val="00C850FF"/>
    <w:rsid w:val="00C8599F"/>
    <w:rsid w:val="00CF3FA7"/>
    <w:rsid w:val="00D51975"/>
    <w:rsid w:val="00D66F7D"/>
    <w:rsid w:val="00DD0C77"/>
    <w:rsid w:val="00E40602"/>
    <w:rsid w:val="00E45CC7"/>
    <w:rsid w:val="00E906C6"/>
    <w:rsid w:val="00E9106D"/>
    <w:rsid w:val="00EA0112"/>
    <w:rsid w:val="00EB61A1"/>
    <w:rsid w:val="00EB6FB2"/>
    <w:rsid w:val="00ED5A28"/>
    <w:rsid w:val="00ED671A"/>
    <w:rsid w:val="00F14E54"/>
    <w:rsid w:val="00F14FBF"/>
    <w:rsid w:val="00F15E0D"/>
    <w:rsid w:val="00F24A58"/>
    <w:rsid w:val="00F62BD6"/>
    <w:rsid w:val="00F77362"/>
    <w:rsid w:val="00FA66C1"/>
    <w:rsid w:val="00FB2C03"/>
    <w:rsid w:val="00FC3B2D"/>
    <w:rsid w:val="00FD08AD"/>
    <w:rsid w:val="00FD1BFB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JCM\BODEGA%20ORTOMAX\BODEGA_P6\ETIQUETAS\ETIQUETAS_NET\BODEGA_P6\BASEDATOS_P6.xlsx" TargetMode="External"/><Relationship Id="rId1" Type="http://schemas.openxmlformats.org/officeDocument/2006/relationships/mailMergeSource" Target="file:///D:\AJCM\BODEGA%20ORTOMAX\BODEGA_P6\ETIQUETAS\ETIQUETAS_NET\BODEGA_P6\BASEDATOS_P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4FD-A826-44FB-95FC-AD65579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AJCM</cp:lastModifiedBy>
  <cp:revision>5</cp:revision>
  <cp:lastPrinted>2023-07-04T17:08:00Z</cp:lastPrinted>
  <dcterms:created xsi:type="dcterms:W3CDTF">2023-09-07T21:55:00Z</dcterms:created>
  <dcterms:modified xsi:type="dcterms:W3CDTF">2023-09-07T22:49:00Z</dcterms:modified>
</cp:coreProperties>
</file>